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5955" w14:textId="7409CCB5" w:rsidR="002E4CB2" w:rsidRPr="002E4CB2" w:rsidRDefault="002E4CB2" w:rsidP="002E4CB2">
      <w:pPr>
        <w:jc w:val="center"/>
        <w:rPr>
          <w:b/>
        </w:rPr>
      </w:pPr>
      <w:r w:rsidRPr="002E4CB2">
        <w:rPr>
          <w:b/>
        </w:rPr>
        <w:t>Minutes of St John of Jerusalem</w:t>
      </w:r>
      <w:r w:rsidR="009D0002">
        <w:rPr>
          <w:b/>
        </w:rPr>
        <w:t xml:space="preserve"> School</w:t>
      </w:r>
      <w:r w:rsidRPr="002E4CB2">
        <w:rPr>
          <w:b/>
        </w:rPr>
        <w:t xml:space="preserve"> PTFA</w:t>
      </w:r>
    </w:p>
    <w:p w14:paraId="193CF5FC" w14:textId="04FA4D72" w:rsidR="002E4CB2" w:rsidRPr="002E4CB2" w:rsidRDefault="006D363C" w:rsidP="002E4CB2">
      <w:pPr>
        <w:jc w:val="center"/>
        <w:rPr>
          <w:b/>
        </w:rPr>
      </w:pPr>
      <w:r>
        <w:rPr>
          <w:b/>
        </w:rPr>
        <w:t>Wednesday 8 November 2017, 3:40pm (Year 1 Classroom)</w:t>
      </w:r>
      <w:r w:rsidR="00B80C2D">
        <w:rPr>
          <w:rStyle w:val="CommentReference"/>
        </w:rPr>
        <w:commentReference w:id="0"/>
      </w:r>
    </w:p>
    <w:p w14:paraId="52B591CC" w14:textId="77777777" w:rsidR="002E4CB2" w:rsidRDefault="002E4CB2"/>
    <w:p w14:paraId="4FCD5123" w14:textId="7FC69B0E" w:rsidR="005A5B0C" w:rsidRDefault="002E4CB2" w:rsidP="002E4CB2">
      <w:r w:rsidRPr="00833723">
        <w:rPr>
          <w:b/>
        </w:rPr>
        <w:t>Present</w:t>
      </w:r>
      <w:r>
        <w:t>:</w:t>
      </w:r>
      <w:r w:rsidR="00B80C2D">
        <w:t xml:space="preserve"> </w:t>
      </w:r>
      <w:r w:rsidR="008259F0">
        <w:t xml:space="preserve">Lisa-Raine Hunt (Chair), </w:t>
      </w:r>
      <w:r>
        <w:t>Claire</w:t>
      </w:r>
      <w:r w:rsidR="005A5B0C">
        <w:t xml:space="preserve"> Skrine</w:t>
      </w:r>
      <w:r w:rsidR="00833723">
        <w:t xml:space="preserve"> (Treasurer)</w:t>
      </w:r>
      <w:r w:rsidR="00705927">
        <w:t>, Estelle</w:t>
      </w:r>
      <w:r w:rsidR="005A5B0C">
        <w:t xml:space="preserve"> Wilson</w:t>
      </w:r>
      <w:r w:rsidR="00262531">
        <w:t xml:space="preserve"> </w:t>
      </w:r>
      <w:r w:rsidR="00833723">
        <w:t>(Secretary</w:t>
      </w:r>
      <w:r w:rsidR="004A3C5B">
        <w:t>)</w:t>
      </w:r>
      <w:r w:rsidR="00D73FE7">
        <w:t>,</w:t>
      </w:r>
      <w:r w:rsidR="004C6DC6">
        <w:t xml:space="preserve"> </w:t>
      </w:r>
      <w:proofErr w:type="spellStart"/>
      <w:r w:rsidR="008259F0">
        <w:t>Nisa</w:t>
      </w:r>
      <w:proofErr w:type="spellEnd"/>
      <w:r w:rsidR="008259F0">
        <w:t xml:space="preserve"> </w:t>
      </w:r>
      <w:r w:rsidR="008C7B77">
        <w:t>Persad-</w:t>
      </w:r>
      <w:proofErr w:type="spellStart"/>
      <w:r w:rsidR="008259F0">
        <w:t>Onigbinde</w:t>
      </w:r>
      <w:proofErr w:type="spellEnd"/>
      <w:r w:rsidR="008259F0">
        <w:t xml:space="preserve">, Patricia </w:t>
      </w:r>
      <w:proofErr w:type="spellStart"/>
      <w:r w:rsidR="008259F0">
        <w:t>Frim</w:t>
      </w:r>
      <w:r w:rsidR="006D363C">
        <w:t>pomaa</w:t>
      </w:r>
      <w:proofErr w:type="spellEnd"/>
      <w:r w:rsidR="006D363C">
        <w:t>,</w:t>
      </w:r>
      <w:r w:rsidR="008259F0">
        <w:t xml:space="preserve"> </w:t>
      </w:r>
      <w:proofErr w:type="spellStart"/>
      <w:r w:rsidR="008259F0">
        <w:t>Mhiuldeen</w:t>
      </w:r>
      <w:proofErr w:type="spellEnd"/>
      <w:r w:rsidR="008259F0">
        <w:t xml:space="preserve"> </w:t>
      </w:r>
      <w:proofErr w:type="spellStart"/>
      <w:r w:rsidR="008259F0">
        <w:t>Akhmad</w:t>
      </w:r>
      <w:proofErr w:type="spellEnd"/>
      <w:r w:rsidR="008259F0">
        <w:t xml:space="preserve">, </w:t>
      </w:r>
      <w:r w:rsidR="006D363C">
        <w:t xml:space="preserve">Rowan, Eunice </w:t>
      </w:r>
      <w:proofErr w:type="spellStart"/>
      <w:r w:rsidR="006D363C">
        <w:t>Olusina</w:t>
      </w:r>
      <w:proofErr w:type="spellEnd"/>
      <w:r w:rsidR="006D363C">
        <w:t>.</w:t>
      </w:r>
    </w:p>
    <w:p w14:paraId="2AEB3946" w14:textId="77777777" w:rsidR="005554EA" w:rsidRDefault="005554EA" w:rsidP="002E4CB2"/>
    <w:p w14:paraId="50A734ED" w14:textId="77777777" w:rsidR="006D363C" w:rsidRDefault="006D363C" w:rsidP="004C6DC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frica Day:</w:t>
      </w:r>
    </w:p>
    <w:p w14:paraId="5F8F3559" w14:textId="77777777" w:rsidR="006D363C" w:rsidRDefault="006D363C" w:rsidP="006D363C">
      <w:pPr>
        <w:pStyle w:val="ListParagraph"/>
      </w:pPr>
      <w:r>
        <w:t xml:space="preserve">Parents were reminded that Africa day was to be celebrated on Thursday 9 November, in the school hall after school. </w:t>
      </w:r>
      <w:r w:rsidRPr="006D363C">
        <w:t xml:space="preserve">A request was made for parent volunteers to help set up the hall from 2:30pm, and/or to make an African inspired dish to </w:t>
      </w:r>
      <w:r>
        <w:t xml:space="preserve">bring and </w:t>
      </w:r>
      <w:r w:rsidRPr="006D363C">
        <w:t>share.</w:t>
      </w:r>
    </w:p>
    <w:p w14:paraId="244B4206" w14:textId="77777777" w:rsidR="006D363C" w:rsidRDefault="006D363C" w:rsidP="006D363C">
      <w:pPr>
        <w:pStyle w:val="ListParagraph"/>
      </w:pPr>
    </w:p>
    <w:p w14:paraId="7335FA9C" w14:textId="77777777" w:rsidR="0087715D" w:rsidRPr="0087715D" w:rsidRDefault="00A73650" w:rsidP="0087715D">
      <w:pPr>
        <w:pStyle w:val="ListParagraph"/>
        <w:numPr>
          <w:ilvl w:val="0"/>
          <w:numId w:val="9"/>
        </w:numPr>
      </w:pPr>
      <w:r w:rsidRPr="006D363C">
        <w:rPr>
          <w:b/>
        </w:rPr>
        <w:t>Christmas</w:t>
      </w:r>
      <w:r w:rsidR="00E47C21" w:rsidRPr="006D363C">
        <w:rPr>
          <w:b/>
        </w:rPr>
        <w:t xml:space="preserve"> fair: </w:t>
      </w:r>
    </w:p>
    <w:p w14:paraId="139F8830" w14:textId="6EB27180" w:rsidR="003E737A" w:rsidRDefault="006D363C" w:rsidP="0087715D">
      <w:pPr>
        <w:pStyle w:val="ListParagraph"/>
      </w:pPr>
      <w:r>
        <w:t>This will take place on Thursday 14</w:t>
      </w:r>
      <w:r w:rsidRPr="0087715D">
        <w:rPr>
          <w:vertAlign w:val="superscript"/>
        </w:rPr>
        <w:t>th</w:t>
      </w:r>
      <w:r>
        <w:t xml:space="preserve"> December, after school. (</w:t>
      </w:r>
      <w:r w:rsidR="003E737A">
        <w:t xml:space="preserve">In contrast to the previous PTFA meeting, some parents present suggested Friday would be </w:t>
      </w:r>
      <w:r w:rsidR="0087715D">
        <w:t>their preferred day for</w:t>
      </w:r>
      <w:r w:rsidR="003E737A">
        <w:t xml:space="preserve"> future events, as no work/school the following day.)</w:t>
      </w:r>
    </w:p>
    <w:p w14:paraId="7A7263A7" w14:textId="076F8A4C" w:rsidR="00A73650" w:rsidRDefault="00DC7F0B" w:rsidP="00DC7F0B">
      <w:pPr>
        <w:ind w:left="720"/>
      </w:pPr>
      <w:r>
        <w:t xml:space="preserve">Fair to </w:t>
      </w:r>
      <w:r w:rsidR="0087715D">
        <w:t xml:space="preserve">follow usual format, </w:t>
      </w:r>
      <w:proofErr w:type="spellStart"/>
      <w:r w:rsidR="0087715D">
        <w:t>eg</w:t>
      </w:r>
      <w:proofErr w:type="spellEnd"/>
      <w:r w:rsidR="0087715D">
        <w:t xml:space="preserve"> </w:t>
      </w:r>
      <w:r>
        <w:t xml:space="preserve">toys (Lisa-Raine), mulled wine (Estelle), tombola (Claire), </w:t>
      </w:r>
      <w:r w:rsidR="0087715D">
        <w:t xml:space="preserve">children’s books, cakes/food, </w:t>
      </w:r>
      <w:r>
        <w:t>raffle, face-painting</w:t>
      </w:r>
      <w:r w:rsidR="0087715D">
        <w:t>/tattoos? – volunteers needed to help run stalls. Also,</w:t>
      </w:r>
      <w:r>
        <w:t xml:space="preserve"> class stalls (run by each year group)</w:t>
      </w:r>
      <w:r w:rsidR="0087715D">
        <w:t xml:space="preserve"> and</w:t>
      </w:r>
      <w:r>
        <w:t xml:space="preserve"> private stalls for hire (£10).</w:t>
      </w:r>
    </w:p>
    <w:p w14:paraId="35245B0E" w14:textId="038AE12A" w:rsidR="00A73650" w:rsidRDefault="00DC7F0B" w:rsidP="00DC7F0B">
      <w:pPr>
        <w:ind w:left="720"/>
      </w:pPr>
      <w:r>
        <w:t xml:space="preserve">Christmas karaoke suggested by Claire. </w:t>
      </w:r>
    </w:p>
    <w:p w14:paraId="326371A3" w14:textId="6B20B704" w:rsidR="00DC7F0B" w:rsidRDefault="00E47C21" w:rsidP="00DC7F0B">
      <w:pPr>
        <w:ind w:left="720"/>
        <w:rPr>
          <w:b/>
        </w:rPr>
      </w:pPr>
      <w:r w:rsidRPr="00C37EAA">
        <w:rPr>
          <w:b/>
        </w:rPr>
        <w:t xml:space="preserve">Action point: </w:t>
      </w:r>
      <w:r w:rsidR="00DC7F0B">
        <w:rPr>
          <w:b/>
        </w:rPr>
        <w:t>Claire to put together letter for parents asking for volunteers to help on the day, donations of good quality toys/games/tombola items/children’s books/hamper items, plus offering stalls for hire.</w:t>
      </w:r>
      <w:r w:rsidR="0087715D">
        <w:rPr>
          <w:b/>
        </w:rPr>
        <w:t xml:space="preserve"> To explore idea of/equipment for Christmas karaoke. Estelle to put together hamper.</w:t>
      </w:r>
      <w:r w:rsidR="00197E7B">
        <w:rPr>
          <w:b/>
        </w:rPr>
        <w:t xml:space="preserve"> Further volunteers required.</w:t>
      </w:r>
    </w:p>
    <w:p w14:paraId="4F5BF873" w14:textId="77777777" w:rsidR="00DC7F0B" w:rsidRPr="00DC7F0B" w:rsidRDefault="00E47C21" w:rsidP="00DC7F0B">
      <w:pPr>
        <w:pStyle w:val="ListParagraph"/>
        <w:numPr>
          <w:ilvl w:val="0"/>
          <w:numId w:val="9"/>
        </w:numPr>
        <w:rPr>
          <w:b/>
        </w:rPr>
      </w:pPr>
      <w:r w:rsidRPr="00DC7F0B">
        <w:rPr>
          <w:b/>
        </w:rPr>
        <w:t>Film night</w:t>
      </w:r>
      <w:r w:rsidR="00A73650" w:rsidRPr="00DC7F0B">
        <w:rPr>
          <w:b/>
        </w:rPr>
        <w:t>s</w:t>
      </w:r>
      <w:r w:rsidRPr="00DC7F0B">
        <w:rPr>
          <w:b/>
        </w:rPr>
        <w:t>:</w:t>
      </w:r>
      <w:r w:rsidRPr="00E47C21">
        <w:t xml:space="preserve"> </w:t>
      </w:r>
    </w:p>
    <w:p w14:paraId="17BF08E3" w14:textId="7CC29315" w:rsidR="006A6638" w:rsidRDefault="00DC7F0B" w:rsidP="00DC7F0B">
      <w:pPr>
        <w:pStyle w:val="ListParagraph"/>
      </w:pPr>
      <w:r>
        <w:t>Lisa-Raine reported Friday 17</w:t>
      </w:r>
      <w:r w:rsidRPr="00DC7F0B">
        <w:rPr>
          <w:vertAlign w:val="superscript"/>
        </w:rPr>
        <w:t>th</w:t>
      </w:r>
      <w:r>
        <w:t xml:space="preserve"> &amp; possibly 24</w:t>
      </w:r>
      <w:r w:rsidRPr="00DC7F0B">
        <w:rPr>
          <w:vertAlign w:val="superscript"/>
        </w:rPr>
        <w:t>th</w:t>
      </w:r>
      <w:r w:rsidR="006A6638">
        <w:t xml:space="preserve"> November had been suggested by the school as dates for</w:t>
      </w:r>
      <w:r>
        <w:t xml:space="preserve"> </w:t>
      </w:r>
      <w:r w:rsidR="006A6638">
        <w:t xml:space="preserve">Film Nights. </w:t>
      </w:r>
    </w:p>
    <w:p w14:paraId="4F918BEE" w14:textId="1D8ED332" w:rsidR="006A6638" w:rsidRDefault="006A6638" w:rsidP="00DC7F0B">
      <w:pPr>
        <w:pStyle w:val="ListParagraph"/>
      </w:pPr>
      <w:r>
        <w:t xml:space="preserve">Volunteers required for </w:t>
      </w:r>
      <w:r w:rsidR="00172064">
        <w:t>EYFS/KS1</w:t>
      </w:r>
      <w:r w:rsidR="00EB333C">
        <w:t xml:space="preserve"> Film night on Friday 17</w:t>
      </w:r>
      <w:r w:rsidR="00EB333C" w:rsidRPr="00EB333C">
        <w:rPr>
          <w:vertAlign w:val="superscript"/>
        </w:rPr>
        <w:t>th</w:t>
      </w:r>
      <w:r w:rsidR="00EB333C">
        <w:t xml:space="preserve"> November. </w:t>
      </w:r>
      <w:r w:rsidR="0087715D">
        <w:t>Nursery and Reception</w:t>
      </w:r>
      <w:r w:rsidR="00EB333C">
        <w:t xml:space="preserve"> aged children must be accompanied by a parent or carer. Suggested ticket price £1.50 (50p for accompanying parents) to include film entry, squash, popcorn and fruit. </w:t>
      </w:r>
    </w:p>
    <w:p w14:paraId="4008F302" w14:textId="0A7E9BF4" w:rsidR="00EB333C" w:rsidRDefault="00C37EAA" w:rsidP="00197E7B">
      <w:pPr>
        <w:ind w:left="720"/>
        <w:rPr>
          <w:b/>
        </w:rPr>
      </w:pPr>
      <w:r w:rsidRPr="00EB333C">
        <w:rPr>
          <w:b/>
        </w:rPr>
        <w:t xml:space="preserve">Action point: </w:t>
      </w:r>
      <w:r w:rsidR="00EB333C">
        <w:rPr>
          <w:b/>
        </w:rPr>
        <w:t xml:space="preserve">Lisa-Raine to </w:t>
      </w:r>
      <w:proofErr w:type="spellStart"/>
      <w:r w:rsidR="00EB333C">
        <w:rPr>
          <w:b/>
        </w:rPr>
        <w:t>liase</w:t>
      </w:r>
      <w:proofErr w:type="spellEnd"/>
      <w:r w:rsidR="00EB333C">
        <w:rPr>
          <w:b/>
        </w:rPr>
        <w:t xml:space="preserve"> with staff and organise letter, to include contact details.</w:t>
      </w:r>
      <w:r w:rsidR="00197E7B">
        <w:rPr>
          <w:b/>
        </w:rPr>
        <w:t xml:space="preserve"> Claire to make popcorn. Further volunteers required.</w:t>
      </w:r>
      <w:bookmarkStart w:id="1" w:name="_GoBack"/>
      <w:bookmarkEnd w:id="1"/>
    </w:p>
    <w:p w14:paraId="4CFFA8AC" w14:textId="71639ADE" w:rsidR="00EB333C" w:rsidRDefault="00EB333C" w:rsidP="00EB333C">
      <w:pPr>
        <w:pStyle w:val="ListParagraph"/>
        <w:numPr>
          <w:ilvl w:val="0"/>
          <w:numId w:val="9"/>
        </w:numPr>
        <w:rPr>
          <w:b/>
        </w:rPr>
      </w:pPr>
      <w:r w:rsidRPr="00EB333C">
        <w:rPr>
          <w:b/>
        </w:rPr>
        <w:t>ESOL (English as a Second Language):</w:t>
      </w:r>
    </w:p>
    <w:p w14:paraId="153936DB" w14:textId="479DA44E" w:rsidR="00EB333C" w:rsidRPr="00C06E8C" w:rsidRDefault="00EB333C" w:rsidP="00EB333C">
      <w:pPr>
        <w:pStyle w:val="ListParagraph"/>
      </w:pPr>
      <w:r w:rsidRPr="00C06E8C">
        <w:t>Lisa-Raine had spoken to Hackney Council re: ESOL classes. She reported back that they have assessment days every week (Lisa-Raine has details of dates &amp; times). If we have enough parents interested then they could arrange to come to the school to run an assessment here</w:t>
      </w:r>
      <w:r w:rsidR="00C06E8C" w:rsidRPr="00C06E8C">
        <w:t xml:space="preserve">, and advise on which classes would be most appropriate for individuals. </w:t>
      </w:r>
    </w:p>
    <w:p w14:paraId="3B7E9B94" w14:textId="77777777" w:rsidR="00C06E8C" w:rsidRDefault="00C06E8C" w:rsidP="00EB333C">
      <w:pPr>
        <w:pStyle w:val="ListParagraph"/>
        <w:rPr>
          <w:b/>
        </w:rPr>
      </w:pPr>
    </w:p>
    <w:p w14:paraId="3BE83893" w14:textId="77777777" w:rsidR="0087715D" w:rsidRDefault="00C06E8C" w:rsidP="00EB333C">
      <w:pPr>
        <w:pStyle w:val="ListParagraph"/>
        <w:rPr>
          <w:b/>
        </w:rPr>
      </w:pPr>
      <w:r>
        <w:rPr>
          <w:b/>
        </w:rPr>
        <w:t>Action point: Parents to circulate this information</w:t>
      </w:r>
      <w:r w:rsidR="0087715D">
        <w:rPr>
          <w:b/>
        </w:rPr>
        <w:t xml:space="preserve"> by word of mouth; </w:t>
      </w:r>
      <w:r>
        <w:rPr>
          <w:b/>
        </w:rPr>
        <w:t>Lisa-Raine to ask for interested parents on WhatsApp. School to send text</w:t>
      </w:r>
      <w:r w:rsidR="0087715D">
        <w:rPr>
          <w:b/>
        </w:rPr>
        <w:t>.</w:t>
      </w:r>
    </w:p>
    <w:p w14:paraId="6466ED21" w14:textId="77777777" w:rsidR="0087715D" w:rsidRDefault="0087715D" w:rsidP="00EB333C">
      <w:pPr>
        <w:pStyle w:val="ListParagraph"/>
        <w:rPr>
          <w:b/>
        </w:rPr>
      </w:pPr>
    </w:p>
    <w:p w14:paraId="05B50FA5" w14:textId="2E0EC390" w:rsidR="00C06E8C" w:rsidRPr="0087715D" w:rsidRDefault="0087715D" w:rsidP="0087715D">
      <w:pPr>
        <w:rPr>
          <w:b/>
        </w:rPr>
      </w:pPr>
      <w:r w:rsidRPr="0087715D">
        <w:rPr>
          <w:b/>
        </w:rPr>
        <w:t>The meeting ended at 4:17pm. Date of next meeting tbc next term.</w:t>
      </w:r>
      <w:r w:rsidR="00C06E8C" w:rsidRPr="0087715D">
        <w:rPr>
          <w:b/>
        </w:rPr>
        <w:t xml:space="preserve">          </w:t>
      </w:r>
    </w:p>
    <w:sectPr w:rsidR="00C06E8C" w:rsidRPr="00877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telle" w:date="2015-10-07T11:23:00Z" w:initials="E">
    <w:p w14:paraId="48C62820" w14:textId="77777777" w:rsidR="00B80C2D" w:rsidRDefault="00B80C2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C628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606"/>
    <w:multiLevelType w:val="hybridMultilevel"/>
    <w:tmpl w:val="58D8D150"/>
    <w:lvl w:ilvl="0" w:tplc="D5CCB3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665ED"/>
    <w:multiLevelType w:val="hybridMultilevel"/>
    <w:tmpl w:val="2DF6BBD8"/>
    <w:lvl w:ilvl="0" w:tplc="5EF8B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661F8"/>
    <w:multiLevelType w:val="hybridMultilevel"/>
    <w:tmpl w:val="DA4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214D"/>
    <w:multiLevelType w:val="hybridMultilevel"/>
    <w:tmpl w:val="19A420E2"/>
    <w:lvl w:ilvl="0" w:tplc="F000E73C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FCE2F19"/>
    <w:multiLevelType w:val="hybridMultilevel"/>
    <w:tmpl w:val="480437DA"/>
    <w:lvl w:ilvl="0" w:tplc="2E9A22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01A3D"/>
    <w:multiLevelType w:val="hybridMultilevel"/>
    <w:tmpl w:val="4C441F90"/>
    <w:lvl w:ilvl="0" w:tplc="E8A24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14206"/>
    <w:multiLevelType w:val="hybridMultilevel"/>
    <w:tmpl w:val="9A9027A0"/>
    <w:lvl w:ilvl="0" w:tplc="136A2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123FD"/>
    <w:multiLevelType w:val="hybridMultilevel"/>
    <w:tmpl w:val="FF88925A"/>
    <w:lvl w:ilvl="0" w:tplc="D5E2C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4752C"/>
    <w:multiLevelType w:val="hybridMultilevel"/>
    <w:tmpl w:val="24D678C2"/>
    <w:lvl w:ilvl="0" w:tplc="15441C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1F0A65"/>
    <w:multiLevelType w:val="hybridMultilevel"/>
    <w:tmpl w:val="DE2A8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1B74"/>
    <w:multiLevelType w:val="hybridMultilevel"/>
    <w:tmpl w:val="5B344CB2"/>
    <w:lvl w:ilvl="0" w:tplc="9CAE6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6F4769"/>
    <w:multiLevelType w:val="hybridMultilevel"/>
    <w:tmpl w:val="2F66A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42BC"/>
    <w:multiLevelType w:val="hybridMultilevel"/>
    <w:tmpl w:val="C526E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24AFB"/>
    <w:multiLevelType w:val="hybridMultilevel"/>
    <w:tmpl w:val="371A3FEE"/>
    <w:lvl w:ilvl="0" w:tplc="D3F2624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3D1"/>
    <w:multiLevelType w:val="hybridMultilevel"/>
    <w:tmpl w:val="4796DBB2"/>
    <w:lvl w:ilvl="0" w:tplc="449C89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4930"/>
    <w:multiLevelType w:val="hybridMultilevel"/>
    <w:tmpl w:val="427CEC0C"/>
    <w:lvl w:ilvl="0" w:tplc="5D223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119AD"/>
    <w:multiLevelType w:val="hybridMultilevel"/>
    <w:tmpl w:val="1C322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0"/>
  </w:num>
  <w:num w:numId="16">
    <w:abstractNumId w:val="5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elle">
    <w15:presenceInfo w15:providerId="None" w15:userId="Est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2"/>
    <w:rsid w:val="000571D2"/>
    <w:rsid w:val="00062280"/>
    <w:rsid w:val="00080D3A"/>
    <w:rsid w:val="000D1799"/>
    <w:rsid w:val="00100F52"/>
    <w:rsid w:val="001214F1"/>
    <w:rsid w:val="00166BDA"/>
    <w:rsid w:val="00172064"/>
    <w:rsid w:val="00172DDF"/>
    <w:rsid w:val="00185869"/>
    <w:rsid w:val="00197E7B"/>
    <w:rsid w:val="001B29E2"/>
    <w:rsid w:val="00262531"/>
    <w:rsid w:val="00270994"/>
    <w:rsid w:val="0028542F"/>
    <w:rsid w:val="002D4E14"/>
    <w:rsid w:val="002E4CB2"/>
    <w:rsid w:val="003645F1"/>
    <w:rsid w:val="003714B0"/>
    <w:rsid w:val="00395A4B"/>
    <w:rsid w:val="003C1F54"/>
    <w:rsid w:val="003D7ED1"/>
    <w:rsid w:val="003E14AE"/>
    <w:rsid w:val="003E737A"/>
    <w:rsid w:val="00417999"/>
    <w:rsid w:val="00430378"/>
    <w:rsid w:val="00430A87"/>
    <w:rsid w:val="00450150"/>
    <w:rsid w:val="00490A33"/>
    <w:rsid w:val="00491248"/>
    <w:rsid w:val="004A3C5B"/>
    <w:rsid w:val="004C6DC6"/>
    <w:rsid w:val="004E1736"/>
    <w:rsid w:val="005252B6"/>
    <w:rsid w:val="005554EA"/>
    <w:rsid w:val="00556AA8"/>
    <w:rsid w:val="00557131"/>
    <w:rsid w:val="00563C85"/>
    <w:rsid w:val="00583C36"/>
    <w:rsid w:val="00593E91"/>
    <w:rsid w:val="005A2CAB"/>
    <w:rsid w:val="005A5B0C"/>
    <w:rsid w:val="005F560F"/>
    <w:rsid w:val="006A04F2"/>
    <w:rsid w:val="006A6638"/>
    <w:rsid w:val="006B26E6"/>
    <w:rsid w:val="006D363C"/>
    <w:rsid w:val="00705927"/>
    <w:rsid w:val="007430D1"/>
    <w:rsid w:val="00761952"/>
    <w:rsid w:val="00763D60"/>
    <w:rsid w:val="00791128"/>
    <w:rsid w:val="00795255"/>
    <w:rsid w:val="007E0A8A"/>
    <w:rsid w:val="008107C7"/>
    <w:rsid w:val="008259F0"/>
    <w:rsid w:val="008276C7"/>
    <w:rsid w:val="008302F5"/>
    <w:rsid w:val="00833723"/>
    <w:rsid w:val="00840C7C"/>
    <w:rsid w:val="0087715D"/>
    <w:rsid w:val="0089097D"/>
    <w:rsid w:val="008C4B97"/>
    <w:rsid w:val="008C7B77"/>
    <w:rsid w:val="008D7F01"/>
    <w:rsid w:val="008F7BDE"/>
    <w:rsid w:val="00982713"/>
    <w:rsid w:val="009A1532"/>
    <w:rsid w:val="009D0002"/>
    <w:rsid w:val="009D11F7"/>
    <w:rsid w:val="009D245C"/>
    <w:rsid w:val="009D2B71"/>
    <w:rsid w:val="00A0137B"/>
    <w:rsid w:val="00A12820"/>
    <w:rsid w:val="00A12D38"/>
    <w:rsid w:val="00A211F3"/>
    <w:rsid w:val="00A46A5A"/>
    <w:rsid w:val="00A73650"/>
    <w:rsid w:val="00A7547B"/>
    <w:rsid w:val="00A93A3F"/>
    <w:rsid w:val="00AC30EB"/>
    <w:rsid w:val="00AE69D4"/>
    <w:rsid w:val="00B27729"/>
    <w:rsid w:val="00B80C2D"/>
    <w:rsid w:val="00BD245A"/>
    <w:rsid w:val="00BE792D"/>
    <w:rsid w:val="00C06E8C"/>
    <w:rsid w:val="00C37EAA"/>
    <w:rsid w:val="00C603F4"/>
    <w:rsid w:val="00C61783"/>
    <w:rsid w:val="00C75A70"/>
    <w:rsid w:val="00C9635A"/>
    <w:rsid w:val="00CC4A60"/>
    <w:rsid w:val="00CE2DF8"/>
    <w:rsid w:val="00CF40E0"/>
    <w:rsid w:val="00D0060E"/>
    <w:rsid w:val="00D25721"/>
    <w:rsid w:val="00D55B29"/>
    <w:rsid w:val="00D56408"/>
    <w:rsid w:val="00D73FE7"/>
    <w:rsid w:val="00D765B7"/>
    <w:rsid w:val="00DC7F0B"/>
    <w:rsid w:val="00DE7F85"/>
    <w:rsid w:val="00E0394B"/>
    <w:rsid w:val="00E47C21"/>
    <w:rsid w:val="00E70076"/>
    <w:rsid w:val="00E829E5"/>
    <w:rsid w:val="00EB333C"/>
    <w:rsid w:val="00EC5D51"/>
    <w:rsid w:val="00F30246"/>
    <w:rsid w:val="00F37EAC"/>
    <w:rsid w:val="00F42A02"/>
    <w:rsid w:val="00F53D8E"/>
    <w:rsid w:val="00F8751E"/>
    <w:rsid w:val="00FA7DDC"/>
    <w:rsid w:val="00FB0076"/>
    <w:rsid w:val="00FC2DA7"/>
    <w:rsid w:val="00FC2DBA"/>
    <w:rsid w:val="00FC4AAC"/>
    <w:rsid w:val="00FD4CB9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28BB"/>
  <w15:chartTrackingRefBased/>
  <w15:docId w15:val="{08BC1644-5643-4283-8048-7047967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04A-41E2-4F7C-BB7B-78E72B2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Andrew Wilson</cp:lastModifiedBy>
  <cp:revision>4</cp:revision>
  <cp:lastPrinted>2015-03-04T14:34:00Z</cp:lastPrinted>
  <dcterms:created xsi:type="dcterms:W3CDTF">2017-11-16T12:42:00Z</dcterms:created>
  <dcterms:modified xsi:type="dcterms:W3CDTF">2017-11-16T18:00:00Z</dcterms:modified>
</cp:coreProperties>
</file>